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proofErr w:type="gramEnd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데이터수정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로부터 데이터를 검색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Pr="0014595B" w:rsidRDefault="00786205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:rsidR="008E4B48" w:rsidRDefault="00DA759C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CREATE 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</w:t>
      </w:r>
      <w:proofErr w:type="gramEnd"/>
      <w:r>
        <w:rPr>
          <w:rFonts w:hint="eastAsia"/>
        </w:rPr>
        <w:t xml:space="preserve"> 테이블 구조 정의하기</w:t>
      </w:r>
    </w:p>
    <w:p w:rsidR="00C23827" w:rsidRDefault="00DE5910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</w:t>
      </w:r>
      <w:proofErr w:type="spellStart"/>
      <w:r w:rsidRPr="004A587A">
        <w:rPr>
          <w:rFonts w:hint="eastAsia"/>
        </w:rPr>
        <w:t>오라클에서</w:t>
      </w:r>
      <w:proofErr w:type="spellEnd"/>
      <w:r w:rsidRPr="004A587A">
        <w:rPr>
          <w:rFonts w:hint="eastAsia"/>
        </w:rPr>
        <w:t xml:space="preserve">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:rsidR="004A587A" w:rsidRDefault="004A587A" w:rsidP="004A587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:rsidR="004A587A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</w:p>
    <w:p w:rsidR="00193977" w:rsidRDefault="004A0EB4" w:rsidP="00F7095F">
      <w:pPr>
        <w:pStyle w:val="a3"/>
        <w:spacing w:after="0" w:line="240" w:lineRule="auto"/>
        <w:ind w:leftChars="0" w:left="16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(도서번호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(도서이름) </w:t>
      </w:r>
      <w:r>
        <w:t>–</w:t>
      </w:r>
      <w:r>
        <w:rPr>
          <w:rFonts w:hint="eastAsia"/>
        </w:rPr>
        <w:t xml:space="preserve"> VARCHAR2(20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:rsidR="00193977" w:rsidRP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(가격) - NUMBER</w:t>
      </w:r>
    </w:p>
    <w:p w:rsidR="00DF6973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:rsidR="00DF6973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proofErr w:type="gram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kname</w:t>
      </w:r>
      <w:proofErr w:type="spellEnd"/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ublisher</w:t>
      </w:r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rice</w:t>
      </w:r>
      <w:proofErr w:type="gramEnd"/>
      <w:r>
        <w:rPr>
          <w:rFonts w:hint="eastAsia"/>
        </w:rPr>
        <w:t xml:space="preserve"> NUMBER</w:t>
      </w:r>
      <w:r w:rsidR="00B46B9A">
        <w:rPr>
          <w:rFonts w:hint="eastAsia"/>
        </w:rPr>
        <w:t>,</w:t>
      </w:r>
    </w:p>
    <w:p w:rsidR="00B46B9A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RIMARY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proofErr w:type="gramStart"/>
      <w:r>
        <w:t>drop</w:t>
      </w:r>
      <w:proofErr w:type="gramEnd"/>
      <w:r>
        <w:t xml:space="preserve"> table book;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CREATE TABLE </w:t>
      </w:r>
      <w:proofErr w:type="gramStart"/>
      <w:r>
        <w:t>BOOK(</w:t>
      </w:r>
      <w:proofErr w:type="gramEnd"/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id</w:t>
      </w:r>
      <w:proofErr w:type="spellEnd"/>
      <w:proofErr w:type="gramEnd"/>
      <w:r>
        <w:t xml:space="preserve"> number primary key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name</w:t>
      </w:r>
      <w:proofErr w:type="spellEnd"/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ublisher</w:t>
      </w:r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rice</w:t>
      </w:r>
      <w:proofErr w:type="gramEnd"/>
      <w:r>
        <w:t xml:space="preserve"> number);</w:t>
      </w:r>
    </w:p>
    <w:p w:rsidR="00DC66DF" w:rsidRDefault="004A587A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데이터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</w:t>
      </w:r>
      <w:proofErr w:type="spellStart"/>
      <w:r w:rsidR="00DE5910" w:rsidRPr="004A587A">
        <w:rPr>
          <w:rFonts w:hint="eastAsia"/>
        </w:rPr>
        <w:t>오라클에서</w:t>
      </w:r>
      <w:proofErr w:type="spellEnd"/>
      <w:r w:rsidR="00DE5910" w:rsidRPr="004A587A">
        <w:rPr>
          <w:rFonts w:hint="eastAsia"/>
        </w:rPr>
        <w:t xml:space="preserve"> 제공되는 데이터 형의 종류입니다. </w:t>
      </w:r>
    </w:p>
    <w:p w:rsidR="004A587A" w:rsidRPr="004A587A" w:rsidRDefault="004A587A" w:rsidP="004A587A">
      <w:pPr>
        <w:spacing w:after="0" w:line="240" w:lineRule="auto"/>
        <w:ind w:left="800"/>
      </w:pPr>
    </w:p>
    <w:p w:rsidR="004A587A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Up to 2000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:rsidR="00706A13" w:rsidRDefault="00706A13" w:rsidP="003215C4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구조화되니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</w:t>
      </w:r>
      <w:proofErr w:type="spellStart"/>
      <w:r w:rsidRPr="00AC5E99">
        <w:rPr>
          <w:rFonts w:hint="eastAsia"/>
        </w:rPr>
        <w:t>오라클에서</w:t>
      </w:r>
      <w:proofErr w:type="spellEnd"/>
      <w:r w:rsidRPr="00AC5E99">
        <w:rPr>
          <w:rFonts w:hint="eastAsia"/>
        </w:rPr>
        <w:t xml:space="preserve">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:rsidR="005B1EF6" w:rsidRDefault="005B1EF6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:rsidR="005B1EF6" w:rsidRDefault="005B1EF6" w:rsidP="005B1EF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ROWN</w:t>
      </w:r>
      <w:r>
        <w:t>UM, EMPNO, ENAME FROM EMP;</w:t>
      </w:r>
    </w:p>
    <w:p w:rsidR="00AC5E99" w:rsidRDefault="00AC5E99" w:rsidP="00AC5E99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</w:t>
      </w:r>
      <w:r w:rsidR="00F7095F">
        <w:rPr>
          <w:rFonts w:hint="eastAsia"/>
        </w:rPr>
        <w:t>I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기간을 저장하기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 xml:space="preserve">오늘 날짜를 출력하고 테이블 SAM03의 DAY01 이라는 </w:t>
      </w:r>
      <w:proofErr w:type="spellStart"/>
      <w:r w:rsidRPr="00F7095F">
        <w:rPr>
          <w:rFonts w:hint="eastAsia"/>
        </w:rPr>
        <w:t>컬럼에</w:t>
      </w:r>
      <w:proofErr w:type="spellEnd"/>
      <w:r w:rsidRPr="00F7095F">
        <w:rPr>
          <w:rFonts w:hint="eastAsia"/>
        </w:rPr>
        <w:t xml:space="preserve"> 저장된 날짜만큼 지난 날짜를 계산하여 출력해 봅시다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DAY01, SY</w:t>
      </w:r>
      <w:r w:rsidR="00FB4269">
        <w:t>SDATE, SYSDATE+DAY01 FROM SAM03</w:t>
      </w:r>
      <w:r w:rsidR="00FB4269">
        <w:rPr>
          <w:rFonts w:hint="eastAsia"/>
        </w:rPr>
        <w:t>;</w:t>
      </w:r>
    </w:p>
    <w:p w:rsidR="00FB4269" w:rsidRDefault="00FB4269" w:rsidP="00FB42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TERVAL YEAR TO MONTH 형으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생성하여 3년이란 기간을 저장해 봅시다. 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rop table sam02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sam02( year01 interval year(2) to month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sam02 values(interval '1' year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year01, sysdate+year01 from sam02;</w:t>
      </w:r>
    </w:p>
    <w:p w:rsidR="005A72CC" w:rsidRDefault="005A72CC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명명규칙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1~30글자까지 가능</w:t>
      </w:r>
      <w:r w:rsidR="00F8277C">
        <w:rPr>
          <w:rFonts w:hint="eastAsia"/>
        </w:rPr>
        <w:t xml:space="preserve">. 공백 허용 </w:t>
      </w:r>
      <w:proofErr w:type="spellStart"/>
      <w:r w:rsidR="00F8277C">
        <w:rPr>
          <w:rFonts w:hint="eastAsia"/>
        </w:rPr>
        <w:t>안함</w:t>
      </w:r>
      <w:proofErr w:type="spellEnd"/>
      <w:r w:rsidR="00F8277C">
        <w:rPr>
          <w:rFonts w:hint="eastAsia"/>
        </w:rPr>
        <w:t>.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객체명과 중복 불가</w:t>
      </w:r>
    </w:p>
    <w:p w:rsidR="00F7095F" w:rsidRDefault="00F7095F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I ;</w:t>
      </w:r>
      <w:proofErr w:type="gramEnd"/>
      <w:r>
        <w:rPr>
          <w:rFonts w:hint="eastAsia"/>
        </w:rPr>
        <w:t xml:space="preserve"> 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:rsidR="00F7095F" w:rsidRPr="00F7095F" w:rsidRDefault="00F7095F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7095F">
        <w:rPr>
          <w:b/>
          <w:bCs/>
        </w:rPr>
        <w:t xml:space="preserve">CREATE TABLE EMP01( </w:t>
      </w:r>
    </w:p>
    <w:p w:rsidR="00F7095F" w:rsidRPr="00F7095F" w:rsidRDefault="00F7095F" w:rsidP="00F7095F">
      <w:pPr>
        <w:spacing w:after="0" w:line="240" w:lineRule="auto"/>
        <w:ind w:left="20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ENAME </w:t>
      </w:r>
      <w:proofErr w:type="gramStart"/>
      <w:r w:rsidRPr="00F7095F">
        <w:rPr>
          <w:b/>
          <w:bCs/>
        </w:rPr>
        <w:t>VARCHAR2(</w:t>
      </w:r>
      <w:proofErr w:type="gramEnd"/>
      <w:r w:rsidRPr="00F7095F">
        <w:rPr>
          <w:b/>
          <w:bCs/>
        </w:rPr>
        <w:t xml:space="preserve">20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:rsidR="005A72CC" w:rsidRDefault="005A72CC" w:rsidP="005A72C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DEPT01 (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NAME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,</w:t>
      </w:r>
    </w:p>
    <w:p w:rsidR="005A72CC" w:rsidRDefault="005A72CC" w:rsidP="00723B9B">
      <w:pPr>
        <w:spacing w:after="0" w:line="240" w:lineRule="auto"/>
        <w:ind w:left="2000" w:firstLine="400"/>
      </w:pPr>
      <w:r>
        <w:rPr>
          <w:rFonts w:hint="eastAsia"/>
        </w:rPr>
        <w:t xml:space="preserve">LOC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)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 xml:space="preserve">. CREATE TABLE 명령어 다음에 </w:t>
      </w:r>
      <w:proofErr w:type="spellStart"/>
      <w:r w:rsidRPr="00F8277C">
        <w:rPr>
          <w:rFonts w:hint="eastAsia"/>
        </w:rPr>
        <w:t>컬럼을</w:t>
      </w:r>
      <w:proofErr w:type="spellEnd"/>
      <w:r w:rsidRPr="00F8277C">
        <w:rPr>
          <w:rFonts w:hint="eastAsia"/>
        </w:rPr>
        <w:t xml:space="preserve"> 일일이 정의하는 대신 AS 절을 추가하여 EMP 테이블과 동일한 내용과 구조를 갖는 EMP02 테이블을 생성해 봅시다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TABLE EMP02 </w:t>
      </w:r>
    </w:p>
    <w:p w:rsidR="00F8277C" w:rsidRDefault="00F8277C" w:rsidP="00F8277C">
      <w:pPr>
        <w:spacing w:after="0" w:line="240" w:lineRule="auto"/>
        <w:ind w:left="1600" w:firstLine="800"/>
      </w:pPr>
      <w: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r>
        <w:t>SELECT * FROM EMP;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02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선택적으로 복사해서 생성할 수도 있다. 서브 쿼리문의 SELECT 절에 * 대신 원하는 </w:t>
      </w:r>
      <w:proofErr w:type="spellStart"/>
      <w:r w:rsidRPr="00F8277C">
        <w:rPr>
          <w:rFonts w:hint="eastAsia"/>
        </w:rPr>
        <w:t>컬럼명을</w:t>
      </w:r>
      <w:proofErr w:type="spellEnd"/>
      <w:r w:rsidRPr="00F8277C">
        <w:rPr>
          <w:rFonts w:hint="eastAsia"/>
        </w:rPr>
        <w:t xml:space="preserve"> 명시하면 기존 테이블에서 일부의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복사할 수 있</w:t>
      </w:r>
      <w:r>
        <w:rPr>
          <w:rFonts w:hint="eastAsia"/>
        </w:rPr>
        <w:t>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 xml:space="preserve">CREATE TABLE EMP03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EMPNO, ENAME FROM EMP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사원번호, 사원이름, 급여 </w:t>
      </w:r>
      <w:proofErr w:type="spellStart"/>
      <w:r w:rsidRPr="00F8277C">
        <w:rPr>
          <w:rFonts w:hint="eastAsia"/>
        </w:rPr>
        <w:t>컬럼으로</w:t>
      </w:r>
      <w:proofErr w:type="spellEnd"/>
      <w:r w:rsidRPr="00F8277C">
        <w:rPr>
          <w:rFonts w:hint="eastAsia"/>
        </w:rPr>
        <w:t xml:space="preserve"> 구성된 테이블을 생성하시오.(테이블의 이름은 EMP04 로 하시오.)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:rsidR="00F8277C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5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lastRenderedPageBreak/>
        <w:t>AS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SELECT * FROM EMP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WHERE DEPTNO=10;</w:t>
      </w:r>
    </w:p>
    <w:p w:rsidR="00F8277C" w:rsidRDefault="00F8277C" w:rsidP="00F82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의 구조만 복사하기</w:t>
      </w:r>
    </w:p>
    <w:p w:rsidR="00DC66DF" w:rsidRPr="00F8277C" w:rsidRDefault="00DE5910" w:rsidP="00F8277C">
      <w:pPr>
        <w:pStyle w:val="a3"/>
        <w:numPr>
          <w:ilvl w:val="2"/>
          <w:numId w:val="1"/>
        </w:numPr>
        <w:spacing w:after="0"/>
        <w:ind w:left="12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:rsidR="00DC66DF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테이블의 구조만 복사하는 것은 별도의 명령이 있는 것이 아닙니다. 이 역시 서브 쿼리를 이용해야 하는데 WHERE 조건 절에 항상 거짓이 되는 조건을 지정하게 되면 테이블에서 얻어질 수 있는 </w:t>
      </w:r>
      <w:proofErr w:type="spellStart"/>
      <w:r w:rsidRPr="00F8277C">
        <w:rPr>
          <w:rFonts w:hint="eastAsia"/>
        </w:rPr>
        <w:t>로우가</w:t>
      </w:r>
      <w:proofErr w:type="spellEnd"/>
      <w:r w:rsidRPr="00F8277C">
        <w:rPr>
          <w:rFonts w:hint="eastAsia"/>
        </w:rPr>
        <w:t xml:space="preserve">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6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* FROM EMP WHERE 1=0;</w:t>
      </w:r>
    </w:p>
    <w:p w:rsidR="00F8277C" w:rsidRDefault="00160A11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생성하</w:t>
      </w:r>
      <w:r w:rsidR="005E1337">
        <w:rPr>
          <w:rFonts w:hint="eastAsia"/>
        </w:rPr>
        <w:t>시오</w:t>
      </w:r>
    </w:p>
    <w:p w:rsidR="005E1337" w:rsidRDefault="005E1337" w:rsidP="005E133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DEPT02</w:t>
      </w:r>
    </w:p>
    <w:p w:rsidR="005E1337" w:rsidRDefault="005E1337" w:rsidP="005E1337">
      <w:pPr>
        <w:spacing w:after="0" w:line="240" w:lineRule="auto"/>
        <w:ind w:left="1600" w:firstLine="800"/>
      </w:pPr>
      <w:r>
        <w:t xml:space="preserve">AS </w:t>
      </w:r>
    </w:p>
    <w:p w:rsidR="00BC4D24" w:rsidRDefault="005E1337" w:rsidP="007E5B2C">
      <w:pPr>
        <w:spacing w:after="0" w:line="240" w:lineRule="auto"/>
        <w:ind w:left="1600" w:firstLine="800"/>
      </w:pPr>
      <w:r>
        <w:t>SELECT * FROM DEPT WHERE 1=0;</w:t>
      </w: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4A587A" w:rsidRDefault="004A587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LTER TABLE로 테이블 구조 변경하기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명령문은 기존 테이블의 구조를 변경하기 위한 DDL 명령문입니다. 테이블에 대한 구조 변경은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추가, 삭제,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타입이나 길이를 변경할 때 사용합니다. 테이블의 구조를 변경하게 되면 기존에 저장되어 있던 데이터에 영향을 주게 됩니다.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ADD COLUMN 절을 사용하여 새로운 칼럼을 추가한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MODIFY COLUMN 절을 사용하여 기존 칼럼을 수정한다.</w:t>
      </w:r>
    </w:p>
    <w:p w:rsidR="00403D1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DROP COLUMN 절을 사용하여 기존 칼럼을 삭제한다</w:t>
      </w:r>
    </w:p>
    <w:p w:rsid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ADD 문은 기존 테이블에 새로운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추가합니다. 새로운 </w:t>
      </w:r>
      <w:proofErr w:type="spellStart"/>
      <w:r w:rsidRPr="003A39EB">
        <w:rPr>
          <w:rFonts w:hint="eastAsia"/>
        </w:rPr>
        <w:t>컬럼은</w:t>
      </w:r>
      <w:proofErr w:type="spellEnd"/>
      <w:r w:rsidRPr="003A39EB">
        <w:rPr>
          <w:rFonts w:hint="eastAsia"/>
        </w:rPr>
        <w:t xml:space="preserve"> 테이블 맨 마지막에 추가되므로 자신이 원하는 위치에 만들어 넣을 수 없습니다. </w:t>
      </w:r>
      <w:r w:rsidR="003A39EB" w:rsidRPr="003A39EB">
        <w:rPr>
          <w:rFonts w:hint="eastAsia"/>
        </w:rPr>
        <w:t xml:space="preserve">또한 이미 이전에 추가해 놓은 </w:t>
      </w:r>
      <w:proofErr w:type="spellStart"/>
      <w:r w:rsidR="003A39EB" w:rsidRPr="003A39EB">
        <w:rPr>
          <w:rFonts w:hint="eastAsia"/>
        </w:rPr>
        <w:t>로우가</w:t>
      </w:r>
      <w:proofErr w:type="spellEnd"/>
      <w:r w:rsidR="003A39EB" w:rsidRPr="003A39EB">
        <w:rPr>
          <w:rFonts w:hint="eastAsia"/>
        </w:rPr>
        <w:t xml:space="preserve"> 존재한다면 그 </w:t>
      </w:r>
      <w:proofErr w:type="spellStart"/>
      <w:r w:rsidR="003A39EB" w:rsidRPr="003A39EB">
        <w:rPr>
          <w:rFonts w:hint="eastAsia"/>
        </w:rPr>
        <w:t>로우에도</w:t>
      </w:r>
      <w:proofErr w:type="spellEnd"/>
      <w:r w:rsidR="003A39EB" w:rsidRPr="003A39EB">
        <w:rPr>
          <w:rFonts w:hint="eastAsia"/>
        </w:rPr>
        <w:t xml:space="preserve"> </w:t>
      </w:r>
      <w:proofErr w:type="spellStart"/>
      <w:r w:rsidR="003A39EB" w:rsidRPr="003A39EB">
        <w:rPr>
          <w:rFonts w:hint="eastAsia"/>
        </w:rPr>
        <w:t>컬럼이</w:t>
      </w:r>
      <w:proofErr w:type="spellEnd"/>
      <w:r w:rsidR="003A39EB" w:rsidRPr="003A39EB">
        <w:rPr>
          <w:rFonts w:hint="eastAsia"/>
        </w:rPr>
        <w:t xml:space="preserve"> 추가되지만, </w:t>
      </w:r>
      <w:proofErr w:type="spellStart"/>
      <w:r w:rsidR="003A39EB" w:rsidRPr="003A39EB">
        <w:rPr>
          <w:rFonts w:hint="eastAsia"/>
        </w:rPr>
        <w:t>컬럼</w:t>
      </w:r>
      <w:proofErr w:type="spellEnd"/>
      <w:r w:rsidR="003A39EB" w:rsidRPr="003A39EB">
        <w:rPr>
          <w:rFonts w:hint="eastAsia"/>
        </w:rPr>
        <w:t xml:space="preserve"> 값은 NULL 값으로 입력됩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EMP01 테이블에 문자 타입의 직급(JOB) 칼럼을 추가해 봅시다</w:t>
      </w:r>
    </w:p>
    <w:p w:rsid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EMP01 ADD(JOB VARCHAR2(9))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속성 변경하기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MODIFY 문을 다음과 같은 형식으로 사용하면 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할 수 있게 됩니다</w:t>
      </w:r>
      <w:r>
        <w:rPr>
          <w:rFonts w:hint="eastAsia"/>
        </w:rPr>
        <w:t xml:space="preserve">.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한다는 것은 </w:t>
      </w:r>
      <w:proofErr w:type="spellStart"/>
      <w:r w:rsidRPr="003A39EB">
        <w:rPr>
          <w:rFonts w:hint="eastAsia"/>
        </w:rPr>
        <w:t>컬럼에</w:t>
      </w:r>
      <w:proofErr w:type="spellEnd"/>
      <w:r w:rsidRPr="003A39EB">
        <w:rPr>
          <w:rFonts w:hint="eastAsia"/>
        </w:rPr>
        <w:t xml:space="preserve"> 대해서 데이터 타입이나 크기, 기본 값들을 변경한다는 의미입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lastRenderedPageBreak/>
        <w:t>실습하기 :</w:t>
      </w:r>
      <w:proofErr w:type="gramEnd"/>
      <w:r>
        <w:rPr>
          <w:rFonts w:hint="eastAsia"/>
        </w:rPr>
        <w:t xml:space="preserve"> EMP01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>ALTER TABLE EMP01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:rsidR="003A39EB" w:rsidRP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삭제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 xml:space="preserve">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삭제해 봅시다. ALTER TABLE ~ DROP COLUMN 명령어로 칼럼을 삭제할 수 있습니다. </w:t>
      </w:r>
    </w:p>
    <w:p w:rsidR="003A39EB" w:rsidRPr="003A39EB" w:rsidRDefault="003A39EB" w:rsidP="00595005">
      <w:pPr>
        <w:pStyle w:val="a3"/>
        <w:numPr>
          <w:ilvl w:val="3"/>
          <w:numId w:val="1"/>
        </w:numPr>
        <w:spacing w:after="0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:rsidR="003A39EB" w:rsidRDefault="003A39EB" w:rsidP="003A39EB">
      <w:pPr>
        <w:spacing w:after="0" w:line="240" w:lineRule="auto"/>
        <w:ind w:left="16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1 테이블의 직급 칼럼을 삭제해 보도록 합시다</w:t>
      </w:r>
    </w:p>
    <w:p w:rsidR="00232A3F" w:rsidRPr="00232A3F" w:rsidRDefault="003A39EB" w:rsidP="00232A3F">
      <w:pPr>
        <w:spacing w:after="0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1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:rsidR="003A39EB" w:rsidRDefault="00232A3F" w:rsidP="00232A3F">
      <w:pPr>
        <w:spacing w:after="0" w:line="240" w:lineRule="auto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:rsidR="00232A3F" w:rsidRDefault="00232A3F" w:rsidP="00232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T UNUSED 옵션 적용하기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특정 테이블(EMP02)에서 </w:t>
      </w:r>
      <w:proofErr w:type="spellStart"/>
      <w:r w:rsidRPr="00232A3F">
        <w:rPr>
          <w:rFonts w:hint="eastAsia"/>
        </w:rPr>
        <w:t>컬럼</w:t>
      </w:r>
      <w:proofErr w:type="spellEnd"/>
      <w:r w:rsidRPr="00232A3F">
        <w:rPr>
          <w:rFonts w:hint="eastAsia"/>
        </w:rPr>
        <w:t xml:space="preserve">(JOB)을 삭제하는 경우 다음과 같이 무조건 삭제하는 것은 위험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테이블에 저장된 내용이 많을 경우(몇 만 건에 대한 자료) 해당 테이블에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데 꽤 오랜 시간이 걸리게 될 것입니다.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동안에 다른 사용자가 해당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ALTER TABLE 에 SET UNUSED 옵션을 지정하면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것은 아니지만 </w:t>
      </w:r>
      <w:proofErr w:type="spellStart"/>
      <w:r w:rsidRPr="00232A3F">
        <w:rPr>
          <w:rFonts w:hint="eastAsia"/>
        </w:rPr>
        <w:t>컬럼의</w:t>
      </w:r>
      <w:proofErr w:type="spellEnd"/>
      <w:r w:rsidRPr="00232A3F">
        <w:rPr>
          <w:rFonts w:hint="eastAsia"/>
        </w:rPr>
        <w:t xml:space="preserve"> 사용을 논리적으로 제한할 수 있게 됩니다.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32A3F">
        <w:rPr>
          <w:rFonts w:hint="eastAsia"/>
        </w:rPr>
        <w:t xml:space="preserve">SET UNUSED 옵션은 사용을 논리적으로 제한할 뿐 실제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지 않기 때문에 작업 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사용 제한하기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 xml:space="preserve">SET UNUSED 옵션이 사용되는 용도를 살펴보았으므로 이제 EMP02 테이블의 JOB </w:t>
      </w:r>
      <w:proofErr w:type="spellStart"/>
      <w:r w:rsidRPr="00035231">
        <w:rPr>
          <w:rFonts w:hint="eastAsia"/>
        </w:rPr>
        <w:t>컬럼의</w:t>
      </w:r>
      <w:proofErr w:type="spellEnd"/>
      <w:r w:rsidRPr="00035231">
        <w:rPr>
          <w:rFonts w:hint="eastAsia"/>
        </w:rPr>
        <w:t xml:space="preserve"> 사용을 논리적으로 제한해 봅시다</w:t>
      </w:r>
    </w:p>
    <w:p w:rsidR="00035231" w:rsidRP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SET UNUSED(JOB);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가장 사용빈도가 적은 시간에 실제적인 삭제 작업을 진행합시다</w:t>
      </w:r>
    </w:p>
    <w:p w:rsidR="00035231" w:rsidRPr="00232A3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 xml:space="preserve">-- UNUSED한 </w:t>
      </w:r>
      <w:proofErr w:type="spellStart"/>
      <w:r w:rsidR="00945F4F" w:rsidRPr="00945F4F">
        <w:rPr>
          <w:rFonts w:hint="eastAsia"/>
          <w:bCs/>
        </w:rPr>
        <w:t>컬럼들을</w:t>
      </w:r>
      <w:proofErr w:type="spellEnd"/>
      <w:r w:rsidR="00945F4F" w:rsidRPr="00945F4F">
        <w:rPr>
          <w:rFonts w:hint="eastAsia"/>
          <w:bCs/>
        </w:rPr>
        <w:t xml:space="preserve"> 실제 삭제한다</w:t>
      </w:r>
    </w:p>
    <w:p w:rsidR="008E4B48" w:rsidRDefault="00DA759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ROP TABLE로 테이블 구조 삭제하기</w:t>
      </w:r>
    </w:p>
    <w:p w:rsidR="00015196" w:rsidRDefault="00035231" w:rsidP="004A587A">
      <w:pPr>
        <w:pStyle w:val="a3"/>
        <w:numPr>
          <w:ilvl w:val="1"/>
          <w:numId w:val="1"/>
        </w:numPr>
        <w:spacing w:after="0" w:line="240" w:lineRule="auto"/>
      </w:pPr>
      <w:r w:rsidRPr="00035231">
        <w:rPr>
          <w:rFonts w:hint="eastAsia"/>
        </w:rPr>
        <w:t>DROP TABLE문은 기존 테이블을 제거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:rsidR="00035231" w:rsidRDefault="00035231" w:rsidP="0003523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CREATE TABLE을 학습할 때 만들어 놓았던 EMP01 테이블을 삭제해 봅시다.</w:t>
      </w:r>
    </w:p>
    <w:p w:rsidR="00035231" w:rsidRPr="00EC249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DROP TABLE EMP01;</w:t>
      </w:r>
    </w:p>
    <w:p w:rsidR="004A587A" w:rsidRDefault="00C22787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테이블의 모든 </w:t>
      </w:r>
      <w:proofErr w:type="spellStart"/>
      <w:r>
        <w:rPr>
          <w:rFonts w:hint="eastAsia"/>
        </w:rPr>
        <w:t>로우를</w:t>
      </w:r>
      <w:proofErr w:type="spellEnd"/>
      <w:r>
        <w:rPr>
          <w:rFonts w:hint="eastAsia"/>
        </w:rPr>
        <w:t xml:space="preserve"> 제거하는 TRUNCAT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 xml:space="preserve">기존에 사용하던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하기 위한 명령어로 TRUNCATE가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>TRU</w:t>
      </w:r>
      <w:r w:rsidR="00FB0889">
        <w:rPr>
          <w:rFonts w:hint="eastAsia"/>
          <w:b/>
          <w:bCs/>
        </w:rPr>
        <w:t>N</w:t>
      </w:r>
      <w:r w:rsidRPr="00035231">
        <w:rPr>
          <w:b/>
          <w:bCs/>
        </w:rPr>
        <w:t>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lastRenderedPageBreak/>
        <w:t xml:space="preserve">테이블 EMP02 에 저장된 데이터를 확인하였으면 이번에는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해 보도록 하겠습니다</w:t>
      </w:r>
    </w:p>
    <w:p w:rsidR="00035231" w:rsidRDefault="00035231" w:rsidP="00035231">
      <w:pPr>
        <w:pStyle w:val="a3"/>
        <w:numPr>
          <w:ilvl w:val="3"/>
          <w:numId w:val="1"/>
        </w:numPr>
        <w:spacing w:after="0"/>
        <w:ind w:leftChars="0"/>
      </w:pPr>
      <w:r w:rsidRPr="00035231">
        <w:rPr>
          <w:b/>
          <w:bCs/>
        </w:rPr>
        <w:t>TRUNCATE TABLE EMP02;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 명을 변경하는 RENAM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EMP02 테이블의 이름을 TEST 란 이름으로 변경합시다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딕셔너리와</w:t>
      </w:r>
      <w:proofErr w:type="spellEnd"/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proofErr w:type="spellEnd"/>
    </w:p>
    <w:p w:rsidR="00BE51AF" w:rsidRPr="00035231" w:rsidRDefault="005003CF" w:rsidP="00035231">
      <w:pPr>
        <w:pStyle w:val="a3"/>
        <w:numPr>
          <w:ilvl w:val="1"/>
          <w:numId w:val="1"/>
        </w:numPr>
        <w:spacing w:after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조회하기란 불가능한 일입니다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의미 있는 자료 조회가 불가능하기에 </w:t>
      </w:r>
      <w:proofErr w:type="spellStart"/>
      <w:r w:rsidRPr="00035231">
        <w:rPr>
          <w:rFonts w:hint="eastAsia"/>
        </w:rPr>
        <w:t>오라클은</w:t>
      </w:r>
      <w:proofErr w:type="spellEnd"/>
      <w:r w:rsidRPr="00035231">
        <w:rPr>
          <w:rFonts w:hint="eastAsia"/>
        </w:rPr>
        <w:t xml:space="preserve">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뷰를</w:t>
      </w:r>
      <w:proofErr w:type="spellEnd"/>
      <w:r w:rsidRPr="00035231">
        <w:rPr>
          <w:rFonts w:hint="eastAsia"/>
        </w:rPr>
        <w:t xml:space="preserve"> 제공합니다.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:rsidR="00510FE3" w:rsidRPr="00035231" w:rsidRDefault="00510FE3" w:rsidP="00374BC9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:rsidR="00510FE3" w:rsidRDefault="00510FE3" w:rsidP="00374BC9">
      <w:pPr>
        <w:spacing w:after="0"/>
        <w:ind w:leftChars="1000" w:left="200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:rsidR="00BE51AF" w:rsidRPr="00510FE3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510FE3">
        <w:rPr>
          <w:rFonts w:hint="eastAsia"/>
        </w:rPr>
        <w:t>접두어로</w:t>
      </w:r>
      <w:proofErr w:type="spellEnd"/>
      <w:r w:rsidRPr="00510FE3">
        <w:rPr>
          <w:rFonts w:hint="eastAsia"/>
        </w:rPr>
        <w:t xml:space="preserve">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:rsidR="00035231" w:rsidRDefault="00510FE3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를</w:t>
      </w:r>
      <w:proofErr w:type="spellEnd"/>
      <w:r w:rsidRPr="00510FE3">
        <w:rPr>
          <w:rFonts w:hint="eastAsia"/>
        </w:rPr>
        <w:t xml:space="preserve"> 살펴보도록 하겠습니다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CONSTRAINT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TABL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INDEX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VIEWS;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USER_TABLES의 구조를 살펴봅시다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b/>
          <w:bCs/>
        </w:rPr>
        <w:t>DESC USER_TABLES;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접속한 사용자 계정이 소유한 모든 테이블 정보를 조회 할 수 있는 </w:t>
      </w:r>
      <w:proofErr w:type="spellStart"/>
      <w:r w:rsidRPr="00510FE3">
        <w:rPr>
          <w:rFonts w:hint="eastAsia"/>
        </w:rPr>
        <w:t>뷰이기에</w:t>
      </w:r>
      <w:proofErr w:type="spellEnd"/>
      <w:r w:rsidRPr="00510FE3">
        <w:rPr>
          <w:rFonts w:hint="eastAsia"/>
        </w:rPr>
        <w:t xml:space="preserve"> 현재 사용자가 누구인지를 살펴봅시다. 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A2A4A">
        <w:rPr>
          <w:b/>
          <w:bCs/>
        </w:rPr>
        <w:lastRenderedPageBreak/>
        <w:t>SHOW USER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ALL_데이터딕셔너리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510FE3">
        <w:rPr>
          <w:rFonts w:hint="eastAsia"/>
        </w:rPr>
        <w:t>오라클에서는</w:t>
      </w:r>
      <w:proofErr w:type="spellEnd"/>
      <w:r w:rsidRPr="00510FE3">
        <w:rPr>
          <w:rFonts w:hint="eastAsia"/>
        </w:rPr>
        <w:t xml:space="preserve"> 타계정의 객체는 원천적으로 접근 불가능합니다. 하지만 그 객체의 소유자가 접근할 수 있도록 권한을 부여하면 타 계정의 객체에도 접근이 가능합니다.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계정이 접근 가능한 객체, 즉 자신 계정의 소유이거나 접근 권한을 부여 받은 타계정의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입니다</w:t>
      </w:r>
      <w:proofErr w:type="spellEnd"/>
      <w:r w:rsidRPr="00510FE3"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현재 계정이 접근 가능한 테이블의 정보 조회하는 </w:t>
      </w:r>
      <w:proofErr w:type="spellStart"/>
      <w:r w:rsidRPr="00510FE3">
        <w:rPr>
          <w:rFonts w:hint="eastAsia"/>
        </w:rPr>
        <w:t>뷰입니다</w:t>
      </w:r>
      <w:proofErr w:type="spellEnd"/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  <w:r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ALL_TABLES의 구조를 살펴봅시다</w:t>
      </w:r>
    </w:p>
    <w:p w:rsidR="00E57314" w:rsidRPr="001A446E" w:rsidRDefault="00510FE3" w:rsidP="001A446E">
      <w:pPr>
        <w:pStyle w:val="a3"/>
        <w:widowControl/>
        <w:numPr>
          <w:ilvl w:val="3"/>
          <w:numId w:val="1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:rsidR="00E57314" w:rsidRDefault="00E57314" w:rsidP="00E5731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name</w:t>
      </w:r>
      <w:proofErr w:type="spellEnd"/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컬럼명에</w:t>
      </w:r>
      <w:proofErr w:type="spellEnd"/>
      <w:r>
        <w:rPr>
          <w:rFonts w:hint="eastAsia"/>
        </w:rPr>
        <w:t xml:space="preserve">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생략한 채 테이블이 갖은 모든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데이터를 추가해 봅니다</w:t>
      </w:r>
    </w:p>
    <w:p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SAM01테이블을 생성하시오. 같은 이름의 테이블이 존재할 경우 DROP TABLE로 삭제</w:t>
      </w:r>
      <w:r w:rsidR="00BD1C9B">
        <w:rPr>
          <w:rFonts w:hint="eastAsia"/>
        </w:rPr>
        <w:t xml:space="preserve"> </w:t>
      </w:r>
      <w:r>
        <w:rPr>
          <w:rFonts w:hint="eastAsia"/>
        </w:rPr>
        <w:t>후 생성하시오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(4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:rsidR="00DB23E6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:rsidR="00BD1C9B" w:rsidRDefault="00BD1C9B" w:rsidP="00BD1C9B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NOT NULL 제약조건이 지정된 DEPTNO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널 값을 입력할 수 없다.</w:t>
      </w:r>
    </w:p>
    <w:p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lastRenderedPageBreak/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552817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앞의 문제에서 생성한 SAM01 테이블에 다음과 같이 NULL값을 갖는 행을 추가하시오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때 주의할 점은 INSERT 명령문에서 지정한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나 데이터타입이 서브쿼리를 수행한 결과와 동일해야 한다는 점이다.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 :</w:t>
      </w:r>
      <w:proofErr w:type="gramEnd"/>
      <w:r>
        <w:rPr>
          <w:rFonts w:hint="eastAsia"/>
        </w:rPr>
        <w:t xml:space="preserve"> 위 문제에서 생성한 SAM01 테이블에서 </w:t>
      </w:r>
      <w:proofErr w:type="spellStart"/>
      <w:r>
        <w:rPr>
          <w:rFonts w:hint="eastAsia"/>
        </w:rPr>
        <w:t>서브쿼리문을</w:t>
      </w:r>
      <w:proofErr w:type="spellEnd"/>
      <w:r>
        <w:rPr>
          <w:rFonts w:hint="eastAsia"/>
        </w:rPr>
        <w:t xml:space="preserve"> 사용하여 EMP 에 저장된 사원 중 10부서 소속 사원의 정보를 추가하시오.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782</w:t>
      </w:r>
      <w:r>
        <w:rPr>
          <w:rFonts w:hint="eastAsia"/>
        </w:rPr>
        <w:tab/>
        <w:t>CLARK</w:t>
      </w:r>
      <w:r>
        <w:rPr>
          <w:rFonts w:hint="eastAsia"/>
        </w:rPr>
        <w:tab/>
      </w:r>
      <w:r>
        <w:rPr>
          <w:rFonts w:hint="eastAsia"/>
        </w:rPr>
        <w:tab/>
        <w:t>MANAGER</w:t>
      </w:r>
      <w:r>
        <w:rPr>
          <w:rFonts w:hint="eastAsia"/>
        </w:rPr>
        <w:tab/>
        <w:t>245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839</w:t>
      </w:r>
      <w:r>
        <w:rPr>
          <w:rFonts w:hint="eastAsia"/>
        </w:rPr>
        <w:tab/>
        <w:t>KING</w:t>
      </w:r>
      <w:r>
        <w:rPr>
          <w:rFonts w:hint="eastAsia"/>
        </w:rPr>
        <w:tab/>
      </w:r>
      <w:r>
        <w:rPr>
          <w:rFonts w:hint="eastAsia"/>
        </w:rPr>
        <w:tab/>
        <w:t>PRESIDENT</w:t>
      </w:r>
      <w:r>
        <w:rPr>
          <w:rFonts w:hint="eastAsia"/>
        </w:rPr>
        <w:tab/>
        <w:t>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934</w:t>
      </w:r>
      <w:r>
        <w:rPr>
          <w:rFonts w:hint="eastAsia"/>
        </w:rPr>
        <w:tab/>
        <w:t>MILLER</w:t>
      </w:r>
      <w:r>
        <w:rPr>
          <w:rFonts w:hint="eastAsia"/>
        </w:rPr>
        <w:tab/>
      </w:r>
      <w:r>
        <w:rPr>
          <w:rFonts w:hint="eastAsia"/>
        </w:rPr>
        <w:tab/>
        <w:t>CLERK</w:t>
      </w:r>
      <w:r>
        <w:rPr>
          <w:rFonts w:hint="eastAsia"/>
        </w:rPr>
        <w:tab/>
      </w:r>
      <w:r>
        <w:rPr>
          <w:rFonts w:hint="eastAsia"/>
        </w:rPr>
        <w:tab/>
        <w:t>1300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한솔의학서적</w:t>
      </w:r>
      <w:proofErr w:type="spellEnd"/>
      <w:r>
        <w:t>’</w:t>
      </w:r>
      <w:r>
        <w:rPr>
          <w:rFonts w:hint="eastAsia"/>
        </w:rPr>
        <w:t xml:space="preserve">, 90000); </w:t>
      </w:r>
    </w:p>
    <w:p w:rsidR="00120DEC" w:rsidRDefault="00E57314" w:rsidP="00120DE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</w:t>
      </w:r>
      <w:r>
        <w:rPr>
          <w:rFonts w:hint="eastAsia"/>
        </w:rPr>
        <w:lastRenderedPageBreak/>
        <w:t>용 유무를 신중히 판단하여야 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부서번호를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spellStart"/>
      <w:proofErr w:type="gramEnd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1)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:rsidR="00F470E9" w:rsidRDefault="00390C76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</w:t>
      </w:r>
      <w:proofErr w:type="spellStart"/>
      <w:r>
        <w:rPr>
          <w:rFonts w:hint="eastAsia"/>
        </w:rPr>
        <w:t>셤</w:t>
      </w:r>
      <w:proofErr w:type="spellEnd"/>
      <w:r>
        <w:rPr>
          <w:rFonts w:hint="eastAsia"/>
        </w:rPr>
        <w:t xml:space="preserve"> 연습문제2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문에 WHERE 절을 추가하면 테이블의 </w:t>
      </w:r>
      <w:proofErr w:type="spellStart"/>
      <w:r>
        <w:rPr>
          <w:rFonts w:hint="eastAsia"/>
        </w:rPr>
        <w:t>특정행이</w:t>
      </w:r>
      <w:proofErr w:type="spellEnd"/>
      <w:r>
        <w:rPr>
          <w:rFonts w:hint="eastAsia"/>
        </w:rPr>
        <w:t xml:space="preserve"> 변경된다. UPDATE문을 이용하여 </w:t>
      </w:r>
      <w:proofErr w:type="spellStart"/>
      <w:r>
        <w:rPr>
          <w:rFonts w:hint="eastAsia"/>
        </w:rPr>
        <w:t>특정행을</w:t>
      </w:r>
      <w:proofErr w:type="spellEnd"/>
      <w:r>
        <w:rPr>
          <w:rFonts w:hint="eastAsia"/>
        </w:rPr>
        <w:t xml:space="preserve"> 변경하기에 앞서 실습에 사용할 테이블을 먼저 만들자.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3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:rsidR="001A446E" w:rsidRPr="0093191F" w:rsidRDefault="0093191F" w:rsidP="0093191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4)</w:t>
      </w:r>
    </w:p>
    <w:p w:rsidR="0093191F" w:rsidRPr="0093191F" w:rsidRDefault="0093191F" w:rsidP="0093191F">
      <w:pPr>
        <w:pStyle w:val="a3"/>
        <w:numPr>
          <w:ilvl w:val="3"/>
          <w:numId w:val="1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</w:t>
      </w:r>
      <w:proofErr w:type="spellStart"/>
      <w:r w:rsidR="00390C76">
        <w:rPr>
          <w:rFonts w:hint="eastAsia"/>
          <w:color w:val="000000" w:themeColor="text1"/>
        </w:rPr>
        <w:t>셤</w:t>
      </w:r>
      <w:proofErr w:type="spellEnd"/>
      <w:r w:rsidR="00390C76">
        <w:rPr>
          <w:rFonts w:hint="eastAsia"/>
          <w:color w:val="000000" w:themeColor="text1"/>
        </w:rPr>
        <w:t xml:space="preserve"> 연습문제 5)</w:t>
      </w:r>
    </w:p>
    <w:p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</w:t>
      </w:r>
      <w:proofErr w:type="spellStart"/>
      <w:r w:rsidRPr="00D122CD">
        <w:rPr>
          <w:rFonts w:hint="eastAsia"/>
          <w:color w:val="000000" w:themeColor="text1"/>
        </w:rPr>
        <w:t>지역명을</w:t>
      </w:r>
      <w:proofErr w:type="spellEnd"/>
      <w:r w:rsidRPr="00D122CD">
        <w:rPr>
          <w:rFonts w:hint="eastAsia"/>
          <w:color w:val="000000" w:themeColor="text1"/>
        </w:rPr>
        <w:t xml:space="preserve">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proofErr w:type="spellStart"/>
      <w:r>
        <w:rPr>
          <w:rFonts w:hint="eastAsia"/>
          <w:color w:val="000000" w:themeColor="text1"/>
        </w:rPr>
        <w:t>서브쿼리문을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>, 부서명으로 변경하기 위해 서브쿼리 사용</w:t>
      </w:r>
    </w:p>
    <w:p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서브 </w:t>
      </w:r>
      <w:proofErr w:type="spellStart"/>
      <w:r>
        <w:rPr>
          <w:rFonts w:hint="eastAsia"/>
          <w:color w:val="000000" w:themeColor="text1"/>
        </w:rPr>
        <w:t>쿼리문을</w:t>
      </w:r>
      <w:proofErr w:type="spellEnd"/>
      <w:r>
        <w:rPr>
          <w:rFonts w:hint="eastAsia"/>
          <w:color w:val="000000" w:themeColor="text1"/>
        </w:rPr>
        <w:t xml:space="preserve"> 사용하여 SAM02 테이블의 모든 사원의 급여와 입사일을 이름이 KING인 사원의 급여와 입사일로 변경하시오</w:t>
      </w:r>
    </w:p>
    <w:p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r w:rsidR="001B6842">
        <w:rPr>
          <w:rFonts w:hint="eastAsia"/>
        </w:rPr>
        <w:t>conditions 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DEPT01 WHERE DEPTNO=30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:rsidR="008E6D6C" w:rsidRDefault="007E5B2C" w:rsidP="007E5B2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>테이</w:t>
      </w:r>
      <w:r>
        <w:rPr>
          <w:rFonts w:hint="eastAsia"/>
        </w:rPr>
        <w:t xml:space="preserve">블의 </w:t>
      </w:r>
      <w:proofErr w:type="gramStart"/>
      <w:r>
        <w:rPr>
          <w:rFonts w:hint="eastAsia"/>
        </w:rPr>
        <w:t>제약조건 :</w:t>
      </w:r>
      <w:proofErr w:type="gramEnd"/>
      <w:r>
        <w:rPr>
          <w:rFonts w:hint="eastAsia"/>
        </w:rPr>
        <w:t xml:space="preserve"> DBMS에 부적합한 데이터가 테이블에 삽입되는 것을 방지하기 위해 </w:t>
      </w:r>
    </w:p>
    <w:p w:rsidR="007E5B2C" w:rsidRDefault="007E5B2C" w:rsidP="00780DB5">
      <w:pPr>
        <w:pStyle w:val="a3"/>
        <w:spacing w:after="0" w:line="240" w:lineRule="auto"/>
        <w:ind w:leftChars="0" w:left="1160" w:firstLine="1240"/>
      </w:pPr>
      <w:r>
        <w:rPr>
          <w:rFonts w:hint="eastAsia"/>
        </w:rPr>
        <w:t>CONSTRAINT를 사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:rsidR="007E5B2C" w:rsidRDefault="007E5B2C" w:rsidP="002107E4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조건</w:t>
      </w:r>
      <w:r w:rsidR="002107E4">
        <w:rPr>
          <w:rFonts w:hint="eastAsia"/>
        </w:rPr>
        <w:t>의 종류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C32809">
        <w:rPr>
          <w:rFonts w:hint="eastAsia"/>
          <w:b/>
          <w:color w:val="FF0000"/>
        </w:rPr>
        <w:t xml:space="preserve">NOT </w:t>
      </w:r>
      <w:proofErr w:type="gramStart"/>
      <w:r w:rsidRPr="00C32809">
        <w:rPr>
          <w:rFonts w:hint="eastAsia"/>
          <w:b/>
          <w:color w:val="FF0000"/>
        </w:rPr>
        <w:t>NULL</w:t>
      </w:r>
      <w:r w:rsidRPr="00C32809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열은</w:t>
      </w:r>
      <w:proofErr w:type="spellEnd"/>
      <w:r>
        <w:rPr>
          <w:rFonts w:hint="eastAsia"/>
        </w:rPr>
        <w:t xml:space="preserve"> NULL값을 포함하지 않음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C32809">
        <w:rPr>
          <w:rFonts w:hint="eastAsia"/>
          <w:b/>
          <w:color w:val="FF0000"/>
        </w:rPr>
        <w:t>UNIQUE</w:t>
      </w:r>
      <w:r w:rsidRPr="00C32809">
        <w:rPr>
          <w:rFonts w:hint="eastAsia"/>
          <w:color w:val="FF0000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유일해야 하는 값을 가진 열 또는 열의 조합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C32809">
        <w:rPr>
          <w:rFonts w:hint="eastAsia"/>
          <w:b/>
          <w:color w:val="FF0000"/>
        </w:rPr>
        <w:t xml:space="preserve">PRIMARY </w:t>
      </w:r>
      <w:proofErr w:type="gramStart"/>
      <w:r w:rsidRPr="00C32809">
        <w:rPr>
          <w:rFonts w:hint="eastAsia"/>
          <w:b/>
          <w:color w:val="FF0000"/>
        </w:rPr>
        <w:t>KEY</w:t>
      </w:r>
      <w:r w:rsidRPr="00C32809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유일하게 테이블의 각 행을 식별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C32809">
        <w:rPr>
          <w:rFonts w:hint="eastAsia"/>
          <w:b/>
          <w:color w:val="FF0000"/>
        </w:rPr>
        <w:t xml:space="preserve">FOREIGN </w:t>
      </w:r>
      <w:proofErr w:type="gramStart"/>
      <w:r w:rsidRPr="00C32809">
        <w:rPr>
          <w:rFonts w:hint="eastAsia"/>
          <w:b/>
          <w:color w:val="FF0000"/>
        </w:rPr>
        <w:t>KEY</w:t>
      </w:r>
      <w:r w:rsidRPr="00C32809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:rsidR="007E5B2C" w:rsidRDefault="007E5B2C" w:rsidP="00603600">
      <w:pPr>
        <w:pStyle w:val="a3"/>
        <w:spacing w:after="0" w:line="240" w:lineRule="auto"/>
        <w:ind w:leftChars="0" w:left="2400" w:firstLine="800"/>
      </w:pPr>
      <w:bookmarkStart w:id="0" w:name="_GoBack"/>
      <w:bookmarkEnd w:id="0"/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 xml:space="preserve">: 참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 조건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C32809">
        <w:rPr>
          <w:rFonts w:hint="eastAsia"/>
          <w:b/>
          <w:color w:val="FF0000"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:rsidR="008F141C" w:rsidRDefault="008F141C" w:rsidP="008F141C">
      <w:pPr>
        <w:pStyle w:val="a3"/>
        <w:spacing w:after="0" w:line="240" w:lineRule="auto"/>
        <w:ind w:leftChars="0" w:left="1600"/>
      </w:pPr>
    </w:p>
    <w:p w:rsidR="008F141C" w:rsidRPr="008F141C" w:rsidRDefault="00E7752B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:rsidR="007E5B2C" w:rsidRDefault="007E5B2C" w:rsidP="007E5B2C">
      <w:pPr>
        <w:pStyle w:val="a3"/>
        <w:spacing w:after="0" w:line="240" w:lineRule="auto"/>
        <w:ind w:leftChars="0" w:left="1600"/>
      </w:pPr>
    </w:p>
    <w:p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25FBD159" wp14:editId="489B1CB9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:rsidTr="00552817">
        <w:tc>
          <w:tcPr>
            <w:tcW w:w="6446" w:type="dxa"/>
          </w:tcPr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:rsidTr="00A44E61">
        <w:tc>
          <w:tcPr>
            <w:tcW w:w="7864" w:type="dxa"/>
          </w:tcPr>
          <w:p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:rsidR="007E5B2C" w:rsidRDefault="007E5B2C" w:rsidP="00552817">
            <w:pPr>
              <w:pStyle w:val="a3"/>
              <w:ind w:leftChars="200" w:left="400"/>
            </w:pP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:rsidR="00A44E61" w:rsidRDefault="00A44E61" w:rsidP="00A44E61">
            <w:pPr>
              <w:pStyle w:val="a3"/>
              <w:ind w:leftChars="100" w:left="200"/>
            </w:pP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CONSTRAINT C1 PRIMARY KEY(EMPNO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:rsidTr="00A44E61">
        <w:trPr>
          <w:trHeight w:val="3193"/>
        </w:trPr>
        <w:tc>
          <w:tcPr>
            <w:tcW w:w="8715" w:type="dxa"/>
          </w:tcPr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</w:t>
            </w:r>
            <w:proofErr w:type="gramStart"/>
            <w:r w:rsidRPr="00A44E61">
              <w:t>,1001</w:t>
            </w:r>
            <w:proofErr w:type="gramEnd"/>
            <w:r w:rsidRPr="00A44E61">
              <w:t>, 4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</w:t>
            </w:r>
            <w:proofErr w:type="spellStart"/>
            <w:r w:rsidRPr="00A44E61">
              <w:t>영업왕</w:t>
            </w:r>
            <w:proofErr w:type="spellEnd"/>
            <w:r w:rsidRPr="00A44E61">
              <w:t>'</w:t>
            </w:r>
            <w:proofErr w:type="gramStart"/>
            <w:r w:rsidRPr="00A44E61">
              <w:t>,1001</w:t>
            </w:r>
            <w:proofErr w:type="gramEnd"/>
            <w:r w:rsidRPr="00A44E61">
              <w:t>, TO_DATE('2017/11/01','YYYY/MM/DD'),3000,10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p w:rsidR="00193977" w:rsidRDefault="00A44E61" w:rsidP="00A44E61">
      <w:pPr>
        <w:widowControl/>
        <w:wordWrap/>
        <w:autoSpaceDE/>
        <w:autoSpaceDN/>
      </w:pPr>
      <w:r>
        <w:br w:type="page"/>
      </w:r>
    </w:p>
    <w:p w:rsidR="00193977" w:rsidRDefault="00193977" w:rsidP="00193977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lastRenderedPageBreak/>
        <w:t>셤</w:t>
      </w:r>
      <w:proofErr w:type="spellEnd"/>
      <w:r>
        <w:rPr>
          <w:rFonts w:hint="eastAsia"/>
        </w:rPr>
        <w:t xml:space="preserve"> 연습문제</w:t>
      </w:r>
    </w:p>
    <w:p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A6" w:rsidRPr="00510FE3" w:rsidRDefault="008666A6" w:rsidP="009A2D55">
      <w:pPr>
        <w:pStyle w:val="a3"/>
        <w:spacing w:after="0" w:line="240" w:lineRule="auto"/>
        <w:ind w:leftChars="0" w:left="360"/>
        <w:jc w:val="center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48" w:rsidRDefault="00B73448" w:rsidP="00236B37">
      <w:pPr>
        <w:spacing w:after="0" w:line="240" w:lineRule="auto"/>
      </w:pPr>
      <w:r>
        <w:separator/>
      </w:r>
    </w:p>
  </w:endnote>
  <w:endnote w:type="continuationSeparator" w:id="0">
    <w:p w:rsidR="00B73448" w:rsidRDefault="00B7344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38139"/>
      <w:docPartObj>
        <w:docPartGallery w:val="Page Numbers (Bottom of Page)"/>
        <w:docPartUnique/>
      </w:docPartObj>
    </w:sdtPr>
    <w:sdtEndPr/>
    <w:sdtContent>
      <w:p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09" w:rsidRPr="00C32809">
          <w:rPr>
            <w:noProof/>
            <w:lang w:val="ko-KR"/>
          </w:rPr>
          <w:t>10</w:t>
        </w:r>
        <w:r>
          <w:fldChar w:fldCharType="end"/>
        </w:r>
      </w:p>
    </w:sdtContent>
  </w:sdt>
  <w:p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48" w:rsidRDefault="00B73448" w:rsidP="00236B37">
      <w:pPr>
        <w:spacing w:after="0" w:line="240" w:lineRule="auto"/>
      </w:pPr>
      <w:r>
        <w:separator/>
      </w:r>
    </w:p>
  </w:footnote>
  <w:footnote w:type="continuationSeparator" w:id="0">
    <w:p w:rsidR="00B73448" w:rsidRDefault="00B7344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5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3F2723"/>
    <w:multiLevelType w:val="hybridMultilevel"/>
    <w:tmpl w:val="CE3C518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2584C"/>
    <w:rsid w:val="00027221"/>
    <w:rsid w:val="00035231"/>
    <w:rsid w:val="00056097"/>
    <w:rsid w:val="00066E6B"/>
    <w:rsid w:val="00067A67"/>
    <w:rsid w:val="00077623"/>
    <w:rsid w:val="0008609F"/>
    <w:rsid w:val="000975C9"/>
    <w:rsid w:val="000A5B50"/>
    <w:rsid w:val="000E11E8"/>
    <w:rsid w:val="000E1429"/>
    <w:rsid w:val="000F5CA3"/>
    <w:rsid w:val="00110B38"/>
    <w:rsid w:val="00120DEC"/>
    <w:rsid w:val="00135320"/>
    <w:rsid w:val="00143633"/>
    <w:rsid w:val="0014595B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3111"/>
    <w:rsid w:val="0019088C"/>
    <w:rsid w:val="00193977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3497"/>
    <w:rsid w:val="00245EB7"/>
    <w:rsid w:val="002508E8"/>
    <w:rsid w:val="00264779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A0EB4"/>
    <w:rsid w:val="004A587A"/>
    <w:rsid w:val="004B5F83"/>
    <w:rsid w:val="004D5D73"/>
    <w:rsid w:val="004E18D6"/>
    <w:rsid w:val="005003CF"/>
    <w:rsid w:val="00502AA9"/>
    <w:rsid w:val="00507906"/>
    <w:rsid w:val="00510FE3"/>
    <w:rsid w:val="00511DFA"/>
    <w:rsid w:val="00521705"/>
    <w:rsid w:val="0053460D"/>
    <w:rsid w:val="00542F71"/>
    <w:rsid w:val="00552770"/>
    <w:rsid w:val="00552817"/>
    <w:rsid w:val="005574E2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D4764"/>
    <w:rsid w:val="005D57E5"/>
    <w:rsid w:val="005E1337"/>
    <w:rsid w:val="00603600"/>
    <w:rsid w:val="00613C5A"/>
    <w:rsid w:val="00634D7B"/>
    <w:rsid w:val="00646226"/>
    <w:rsid w:val="00655D60"/>
    <w:rsid w:val="006604DC"/>
    <w:rsid w:val="0067386E"/>
    <w:rsid w:val="006907FF"/>
    <w:rsid w:val="006B7CCA"/>
    <w:rsid w:val="006C228D"/>
    <w:rsid w:val="006D0F8A"/>
    <w:rsid w:val="00700586"/>
    <w:rsid w:val="00706A13"/>
    <w:rsid w:val="00720F32"/>
    <w:rsid w:val="00723B9B"/>
    <w:rsid w:val="00742DA0"/>
    <w:rsid w:val="00750B74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2D3B"/>
    <w:rsid w:val="008E0208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87617"/>
    <w:rsid w:val="00987D7C"/>
    <w:rsid w:val="00992BBC"/>
    <w:rsid w:val="00997C64"/>
    <w:rsid w:val="009A2D55"/>
    <w:rsid w:val="009B2F4B"/>
    <w:rsid w:val="009E2497"/>
    <w:rsid w:val="009E39ED"/>
    <w:rsid w:val="009F3AE6"/>
    <w:rsid w:val="00A0438C"/>
    <w:rsid w:val="00A13D0F"/>
    <w:rsid w:val="00A14881"/>
    <w:rsid w:val="00A371DB"/>
    <w:rsid w:val="00A407EC"/>
    <w:rsid w:val="00A41CC9"/>
    <w:rsid w:val="00A44E61"/>
    <w:rsid w:val="00A52F5C"/>
    <w:rsid w:val="00A63803"/>
    <w:rsid w:val="00A649FF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4691F"/>
    <w:rsid w:val="00B46B9A"/>
    <w:rsid w:val="00B6444F"/>
    <w:rsid w:val="00B73448"/>
    <w:rsid w:val="00B9678A"/>
    <w:rsid w:val="00BA44DC"/>
    <w:rsid w:val="00BC4D24"/>
    <w:rsid w:val="00BD1C9B"/>
    <w:rsid w:val="00BD654A"/>
    <w:rsid w:val="00BE51AF"/>
    <w:rsid w:val="00C15E98"/>
    <w:rsid w:val="00C22787"/>
    <w:rsid w:val="00C23827"/>
    <w:rsid w:val="00C241E4"/>
    <w:rsid w:val="00C32809"/>
    <w:rsid w:val="00C35219"/>
    <w:rsid w:val="00C45AAB"/>
    <w:rsid w:val="00C526B2"/>
    <w:rsid w:val="00C64187"/>
    <w:rsid w:val="00C72317"/>
    <w:rsid w:val="00C73308"/>
    <w:rsid w:val="00C847E2"/>
    <w:rsid w:val="00CA3017"/>
    <w:rsid w:val="00CB37AD"/>
    <w:rsid w:val="00CD286D"/>
    <w:rsid w:val="00CE63BE"/>
    <w:rsid w:val="00D0789A"/>
    <w:rsid w:val="00D122CD"/>
    <w:rsid w:val="00D74C96"/>
    <w:rsid w:val="00D8531C"/>
    <w:rsid w:val="00DA759C"/>
    <w:rsid w:val="00DB23E6"/>
    <w:rsid w:val="00DC47A6"/>
    <w:rsid w:val="00DC65EF"/>
    <w:rsid w:val="00DC66DF"/>
    <w:rsid w:val="00DC67CF"/>
    <w:rsid w:val="00DE5910"/>
    <w:rsid w:val="00DF2F33"/>
    <w:rsid w:val="00DF6973"/>
    <w:rsid w:val="00E47D40"/>
    <w:rsid w:val="00E558CA"/>
    <w:rsid w:val="00E57314"/>
    <w:rsid w:val="00E76CE4"/>
    <w:rsid w:val="00E7752B"/>
    <w:rsid w:val="00E869FD"/>
    <w:rsid w:val="00EA57F6"/>
    <w:rsid w:val="00EB39A7"/>
    <w:rsid w:val="00EB4554"/>
    <w:rsid w:val="00EC249F"/>
    <w:rsid w:val="00EC3357"/>
    <w:rsid w:val="00ED5574"/>
    <w:rsid w:val="00EE2DF1"/>
    <w:rsid w:val="00EF5FC1"/>
    <w:rsid w:val="00F14B3C"/>
    <w:rsid w:val="00F25BE5"/>
    <w:rsid w:val="00F27DCF"/>
    <w:rsid w:val="00F3091C"/>
    <w:rsid w:val="00F470E9"/>
    <w:rsid w:val="00F67B5E"/>
    <w:rsid w:val="00F702D4"/>
    <w:rsid w:val="00F7095F"/>
    <w:rsid w:val="00F8277C"/>
    <w:rsid w:val="00FB0889"/>
    <w:rsid w:val="00FB4269"/>
    <w:rsid w:val="00FB49D6"/>
    <w:rsid w:val="00FB6B2C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A7E4-EF62-404D-B992-42B49BC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78</cp:revision>
  <cp:lastPrinted>2017-11-05T14:35:00Z</cp:lastPrinted>
  <dcterms:created xsi:type="dcterms:W3CDTF">2016-03-14T07:43:00Z</dcterms:created>
  <dcterms:modified xsi:type="dcterms:W3CDTF">2019-12-30T02:15:00Z</dcterms:modified>
</cp:coreProperties>
</file>